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1E3E7D08" w14:textId="77777777" w:rsidR="00BB3332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346227">
        <w:rPr>
          <w:b/>
          <w:sz w:val="28"/>
          <w:szCs w:val="28"/>
        </w:rPr>
        <w:t>1</w:t>
      </w:r>
      <w:r w:rsidR="00E1669D" w:rsidRPr="000871C0">
        <w:rPr>
          <w:b/>
          <w:sz w:val="28"/>
          <w:szCs w:val="28"/>
        </w:rPr>
        <w:t>2</w:t>
      </w:r>
      <w:r w:rsidR="00AD329A">
        <w:rPr>
          <w:b/>
          <w:sz w:val="28"/>
          <w:szCs w:val="28"/>
        </w:rPr>
        <w:t>:</w:t>
      </w:r>
    </w:p>
    <w:p w14:paraId="0133AEEC" w14:textId="5702B74A" w:rsidR="0038575B" w:rsidRPr="00284CC3" w:rsidRDefault="00BB3332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ЕЙНЫЙ И ИНТЕРПОЛЯЦИОННЫЙ ПОИСКИ</w:t>
      </w:r>
      <w:r w:rsidR="0038575B"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6133ED17" w14:textId="743826CC" w:rsidR="003C7EC9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3474" w:history="1">
            <w:r w:rsidR="003C7EC9" w:rsidRPr="007E4C8F">
              <w:rPr>
                <w:rStyle w:val="a6"/>
                <w:noProof/>
              </w:rPr>
              <w:t>1.</w:t>
            </w:r>
            <w:r w:rsidR="003C7EC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7EC9" w:rsidRPr="007E4C8F">
              <w:rPr>
                <w:rStyle w:val="a6"/>
                <w:noProof/>
              </w:rPr>
              <w:t>Постановка задачи</w:t>
            </w:r>
            <w:r w:rsidR="003C7EC9">
              <w:rPr>
                <w:noProof/>
                <w:webHidden/>
              </w:rPr>
              <w:tab/>
            </w:r>
            <w:r w:rsidR="003C7EC9">
              <w:rPr>
                <w:noProof/>
                <w:webHidden/>
              </w:rPr>
              <w:fldChar w:fldCharType="begin"/>
            </w:r>
            <w:r w:rsidR="003C7EC9">
              <w:rPr>
                <w:noProof/>
                <w:webHidden/>
              </w:rPr>
              <w:instrText xml:space="preserve"> PAGEREF _Toc98243474 \h </w:instrText>
            </w:r>
            <w:r w:rsidR="003C7EC9">
              <w:rPr>
                <w:noProof/>
                <w:webHidden/>
              </w:rPr>
            </w:r>
            <w:r w:rsidR="003C7EC9">
              <w:rPr>
                <w:noProof/>
                <w:webHidden/>
              </w:rPr>
              <w:fldChar w:fldCharType="separate"/>
            </w:r>
            <w:r w:rsidR="00AE6DC5">
              <w:rPr>
                <w:noProof/>
                <w:webHidden/>
              </w:rPr>
              <w:t>3</w:t>
            </w:r>
            <w:r w:rsidR="003C7EC9">
              <w:rPr>
                <w:noProof/>
                <w:webHidden/>
              </w:rPr>
              <w:fldChar w:fldCharType="end"/>
            </w:r>
          </w:hyperlink>
        </w:p>
        <w:p w14:paraId="201B6C64" w14:textId="7945BD36" w:rsidR="003C7EC9" w:rsidRDefault="003C7EC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43475" w:history="1">
            <w:r w:rsidRPr="007E4C8F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4C8F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F46B" w14:textId="4AEEA596" w:rsidR="003C7EC9" w:rsidRDefault="003C7EC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43476" w:history="1">
            <w:r w:rsidRPr="007E4C8F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4C8F">
              <w:rPr>
                <w:rStyle w:val="a6"/>
                <w:noProof/>
              </w:rPr>
              <w:t>Исходный</w:t>
            </w:r>
            <w:r w:rsidRPr="007E4C8F">
              <w:rPr>
                <w:rStyle w:val="a6"/>
                <w:noProof/>
                <w:lang w:val="en-US"/>
              </w:rPr>
              <w:t xml:space="preserve"> </w:t>
            </w:r>
            <w:r w:rsidRPr="007E4C8F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A0A3" w14:textId="533EDA94" w:rsidR="003C7EC9" w:rsidRDefault="003C7EC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43477" w:history="1">
            <w:r w:rsidRPr="007E4C8F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E4C8F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D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5A99590A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4CDEE73" w:rsidR="00463AAF" w:rsidRDefault="00463AAF" w:rsidP="00463AAF"/>
    <w:p w14:paraId="6B415E0F" w14:textId="77777777" w:rsidR="00CF1937" w:rsidRDefault="00CF1937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8243474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32DADA4D" w14:textId="3021E399" w:rsidR="009303AE" w:rsidRDefault="00BB3332" w:rsidP="009C773D">
      <w:r>
        <w:rPr>
          <w:color w:val="000000"/>
          <w:sz w:val="27"/>
          <w:szCs w:val="27"/>
        </w:rPr>
        <w:t>Найти индекс значения по заданному ключу с помощью линейного и интерполяционного поисков.</w:t>
      </w:r>
    </w:p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33C5FBFB" w:rsidR="00CE1F36" w:rsidRDefault="00CE1F36" w:rsidP="00315E2B">
      <w:pPr>
        <w:pStyle w:val="1"/>
        <w:rPr>
          <w:szCs w:val="32"/>
        </w:rPr>
      </w:pPr>
    </w:p>
    <w:p w14:paraId="4D60A366" w14:textId="0F696A62" w:rsidR="001B0E5F" w:rsidRDefault="001B0E5F" w:rsidP="001B0E5F"/>
    <w:p w14:paraId="5A22DB69" w14:textId="71DAEAD5" w:rsidR="001B0E5F" w:rsidRDefault="001B0E5F" w:rsidP="001B0E5F"/>
    <w:p w14:paraId="766FD96C" w14:textId="38ACD73D" w:rsidR="001B0E5F" w:rsidRDefault="001B0E5F" w:rsidP="001B0E5F"/>
    <w:p w14:paraId="59C9FF73" w14:textId="162EDED8" w:rsidR="00346227" w:rsidRDefault="00346227" w:rsidP="001B0E5F"/>
    <w:p w14:paraId="1F27BF97" w14:textId="52EDC365" w:rsidR="000C6D0D" w:rsidRDefault="000C6D0D" w:rsidP="001B0E5F"/>
    <w:p w14:paraId="066DD4BC" w14:textId="77777777" w:rsidR="000C6D0D" w:rsidRDefault="000C6D0D" w:rsidP="001B0E5F"/>
    <w:p w14:paraId="4D48F461" w14:textId="77777777" w:rsidR="001B0E5F" w:rsidRPr="001B0E5F" w:rsidRDefault="001B0E5F" w:rsidP="001B0E5F"/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8243475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717778F5" w14:textId="53ECE69B" w:rsidR="006C1C96" w:rsidRDefault="00BB3332" w:rsidP="00BB3332">
      <w:pPr>
        <w:keepNext/>
      </w:pPr>
      <w:r>
        <w:t>Линейный поиск: п</w:t>
      </w:r>
      <w:r>
        <w:t xml:space="preserve">оиск значения осуществляется простым сравнением очередного рассматриваемого значения </w:t>
      </w:r>
      <w:r>
        <w:t>и</w:t>
      </w:r>
      <w:r>
        <w:t>, если значения совпадают (с той или иной точностью), то поиск считается завершённым.</w:t>
      </w:r>
      <w:r>
        <w:t xml:space="preserve"> А</w:t>
      </w:r>
      <w:r>
        <w:t>симптотическая сложность алгоритма</w:t>
      </w:r>
      <w:r>
        <w:t xml:space="preserve"> </w:t>
      </w:r>
      <w:r>
        <w:t>O(</w:t>
      </w:r>
      <w:r>
        <w:rPr>
          <w:lang w:val="en-US"/>
        </w:rPr>
        <w:t>n</w:t>
      </w:r>
      <w:r>
        <w:t>).</w:t>
      </w:r>
    </w:p>
    <w:p w14:paraId="2CC515CC" w14:textId="1F4EEEBB" w:rsidR="00BB3332" w:rsidRDefault="00BB3332" w:rsidP="00BB3332">
      <w:pPr>
        <w:keepNext/>
        <w:ind w:firstLine="708"/>
        <w:rPr>
          <w:lang w:eastAsia="ru-RU"/>
        </w:rPr>
      </w:pPr>
      <w:r>
        <w:t>Интерполяционный поиск. А</w:t>
      </w:r>
      <w:r w:rsidRPr="00BB3332">
        <w:t>лгоритм производит предсказание местонахождения элемента: поиск происходит подобно двоичному поиску, но вместо деления области поиска на две части, интерпол</w:t>
      </w:r>
      <w:r>
        <w:t>яционный</w:t>
      </w:r>
      <w:r w:rsidRPr="00BB3332">
        <w:t xml:space="preserve"> поиск производит оценку новой области поиска по расстоянию между ключом и текущим значением элемента.</w:t>
      </w:r>
      <w:r>
        <w:t xml:space="preserve"> </w:t>
      </w:r>
      <w:r w:rsidRPr="00BB3332">
        <w:t>В среднем</w:t>
      </w:r>
      <w:r>
        <w:t xml:space="preserve"> случае асимптотическая сложность равна</w:t>
      </w:r>
      <w:r w:rsidRPr="00BB3332">
        <w:t xml:space="preserve"> </w:t>
      </w:r>
      <w:proofErr w:type="spellStart"/>
      <w:r w:rsidRPr="00BB3332">
        <w:t>log</w:t>
      </w:r>
      <w:proofErr w:type="spellEnd"/>
      <w:r w:rsidRPr="00BB3332">
        <w:t>(</w:t>
      </w:r>
      <w:proofErr w:type="spellStart"/>
      <w:r w:rsidRPr="00BB3332">
        <w:t>log</w:t>
      </w:r>
      <w:proofErr w:type="spellEnd"/>
      <w:r w:rsidRPr="00BB3332">
        <w:t>(</w:t>
      </w:r>
      <w:r>
        <w:rPr>
          <w:lang w:val="en-US"/>
        </w:rPr>
        <w:t>n</w:t>
      </w:r>
      <w:r w:rsidRPr="00BB3332">
        <w:t>))</w:t>
      </w:r>
      <w:r>
        <w:t xml:space="preserve">. </w:t>
      </w:r>
      <w:r w:rsidRPr="00BB3332">
        <w:t xml:space="preserve">В плохом случае (например, когда значения элементов экспоненциально возрастают) </w:t>
      </w:r>
      <w:r>
        <w:t xml:space="preserve">асимптотическая сложность вырождается в </w:t>
      </w:r>
      <w:r>
        <w:rPr>
          <w:lang w:val="en-US"/>
        </w:rPr>
        <w:t>O</w:t>
      </w:r>
      <w:r w:rsidRPr="00BB3332">
        <w:t>(</w:t>
      </w:r>
      <w:r>
        <w:rPr>
          <w:lang w:val="en-US"/>
        </w:rPr>
        <w:t>n</w:t>
      </w:r>
      <w:r w:rsidRPr="00BB3332">
        <w:t>)</w:t>
      </w:r>
      <w:r w:rsidRPr="00BB3332">
        <w:t>.</w:t>
      </w: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bookmarkEnd w:id="4"/>
    <w:p w14:paraId="7ECD3058" w14:textId="77777777" w:rsidR="00C77592" w:rsidRPr="00E1669D" w:rsidRDefault="00C77592" w:rsidP="00C77592">
      <w:pPr>
        <w:pStyle w:val="1"/>
        <w:jc w:val="both"/>
      </w:pPr>
    </w:p>
    <w:p w14:paraId="5C05FB3E" w14:textId="6DD3D444" w:rsidR="00F36E18" w:rsidRDefault="00542394" w:rsidP="00FD15E4">
      <w:pPr>
        <w:pStyle w:val="1"/>
        <w:numPr>
          <w:ilvl w:val="0"/>
          <w:numId w:val="14"/>
        </w:numPr>
      </w:pPr>
      <w:bookmarkStart w:id="5" w:name="_Toc98243476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5"/>
    </w:p>
    <w:p w14:paraId="1D1EFC39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808080"/>
          <w:sz w:val="19"/>
          <w:szCs w:val="19"/>
        </w:rPr>
        <w:t>#include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B3332"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 w:rsidRPr="00BB3332">
        <w:rPr>
          <w:rFonts w:ascii="Consolas" w:hAnsi="Consolas" w:cs="Consolas"/>
          <w:color w:val="A31515"/>
          <w:sz w:val="19"/>
          <w:szCs w:val="19"/>
        </w:rPr>
        <w:t>&gt;</w:t>
      </w:r>
    </w:p>
    <w:p w14:paraId="48BEDB57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808080"/>
          <w:sz w:val="19"/>
          <w:szCs w:val="19"/>
        </w:rPr>
        <w:t>#include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B3332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BB3332">
        <w:rPr>
          <w:rFonts w:ascii="Consolas" w:hAnsi="Consolas" w:cs="Consolas"/>
          <w:color w:val="A31515"/>
          <w:sz w:val="19"/>
          <w:szCs w:val="19"/>
        </w:rPr>
        <w:t>&gt;</w:t>
      </w:r>
    </w:p>
    <w:p w14:paraId="5CF18121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C898BD" w14:textId="77777777" w:rsidR="00BB3332" w:rsidRPr="00BB3332" w:rsidRDefault="00BB3332" w:rsidP="003C7EC9">
      <w:pPr>
        <w:autoSpaceDE w:val="0"/>
        <w:autoSpaceDN w:val="0"/>
        <w:adjustRightInd w:val="0"/>
        <w:spacing w:before="0" w:after="0" w:line="240" w:lineRule="auto"/>
        <w:ind w:firstLine="36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985AD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{</w:t>
      </w:r>
    </w:p>
    <w:p w14:paraId="4BE184DB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value 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B2997B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6C7F1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15499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'\n'</w:t>
      </w:r>
      <w:r w:rsidRPr="00BB3332">
        <w:rPr>
          <w:rFonts w:ascii="Consolas" w:hAnsi="Consolas" w:cs="Consolas"/>
          <w:color w:val="000000"/>
          <w:sz w:val="19"/>
          <w:szCs w:val="19"/>
        </w:rPr>
        <w:t>;</w:t>
      </w:r>
    </w:p>
    <w:p w14:paraId="43B74893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696804D2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8DC8D3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5E2D02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{</w:t>
      </w:r>
    </w:p>
    <w:p w14:paraId="6FF15DD8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AA298C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 xml:space="preserve">" &lt;- </w:t>
      </w:r>
      <w:r w:rsidRPr="00BB3332">
        <w:rPr>
          <w:rFonts w:ascii="Consolas" w:hAnsi="Consolas" w:cs="Consolas"/>
          <w:color w:val="A31515"/>
          <w:sz w:val="19"/>
          <w:szCs w:val="19"/>
        </w:rPr>
        <w:t>индекс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 xml:space="preserve"> | </w:t>
      </w:r>
      <w:r w:rsidRPr="00BB3332"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89FED" w14:textId="7E3D8FE1" w:rsid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1AC59BCF" w14:textId="29F70B6C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47FB3D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linearSearch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E341E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23E64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402D7C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7EC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C7EC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EC9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DDFDD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7EC9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.emplace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E030F" w14:textId="212A721E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55EC0630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63707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nterpolationSearch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69EE59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{</w:t>
      </w:r>
    </w:p>
    <w:p w14:paraId="49E987E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 - 1, middle;</w:t>
      </w:r>
    </w:p>
    <w:p w14:paraId="1F0F6BE8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B6598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&lt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[right])</w:t>
      </w:r>
    </w:p>
    <w:p w14:paraId="2365488B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00"/>
          <w:sz w:val="19"/>
          <w:szCs w:val="19"/>
        </w:rPr>
        <w:t>{</w:t>
      </w:r>
    </w:p>
    <w:p w14:paraId="7F9CCB8B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ddle = left + ((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[left])</w:t>
      </w:r>
    </w:p>
    <w:p w14:paraId="3D39858A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 (right - left)) / (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[right] -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[left]);</w:t>
      </w:r>
    </w:p>
    <w:p w14:paraId="62C4C44A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B3DD3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>)</w:t>
      </w:r>
    </w:p>
    <w:p w14:paraId="116F938F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007C8881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] &gt; </w:t>
      </w:r>
      <w:r w:rsidRPr="00BB3332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D6F24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00ED8D5A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454696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B3332">
        <w:rPr>
          <w:rFonts w:ascii="Consolas" w:hAnsi="Consolas" w:cs="Consolas"/>
          <w:color w:val="0000FF"/>
          <w:sz w:val="19"/>
          <w:szCs w:val="19"/>
        </w:rPr>
        <w:t>return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;</w:t>
      </w:r>
    </w:p>
    <w:p w14:paraId="255C2E45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67E598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DFD638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 w:rsidRPr="00BB3332"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)</w:t>
      </w:r>
    </w:p>
    <w:p w14:paraId="5E29E3FB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3332">
        <w:rPr>
          <w:rFonts w:ascii="Consolas" w:hAnsi="Consolas" w:cs="Consolas"/>
          <w:color w:val="0000FF"/>
          <w:sz w:val="19"/>
          <w:szCs w:val="19"/>
        </w:rPr>
        <w:t>return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;</w:t>
      </w:r>
    </w:p>
    <w:p w14:paraId="081BF28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33A618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</w:rPr>
        <w:t>return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-1; </w:t>
      </w:r>
      <w:r w:rsidRPr="00BB3332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BB3332">
        <w:rPr>
          <w:rFonts w:ascii="Consolas" w:hAnsi="Consolas" w:cs="Consolas"/>
          <w:color w:val="008000"/>
          <w:sz w:val="19"/>
          <w:szCs w:val="19"/>
        </w:rPr>
        <w:t>value</w:t>
      </w:r>
      <w:proofErr w:type="spellEnd"/>
      <w:r w:rsidRPr="00BB333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8000"/>
          <w:sz w:val="19"/>
          <w:szCs w:val="19"/>
        </w:rPr>
        <w:t>is</w:t>
      </w:r>
      <w:proofErr w:type="spellEnd"/>
      <w:r w:rsidRPr="00BB333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8000"/>
          <w:sz w:val="19"/>
          <w:szCs w:val="19"/>
        </w:rPr>
        <w:t>not</w:t>
      </w:r>
      <w:proofErr w:type="spellEnd"/>
      <w:r w:rsidRPr="00BB333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8000"/>
          <w:sz w:val="19"/>
          <w:szCs w:val="19"/>
        </w:rPr>
        <w:t>found</w:t>
      </w:r>
      <w:proofErr w:type="spellEnd"/>
      <w:r w:rsidRPr="00BB333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F77AF0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0D825DE3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D97103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B59F24C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B011B6D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062A42E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04FEB9F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DBC5D9C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27C80E5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899D1AD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6F5ACA8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5AEAE9C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5B60C71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B0587C4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DFAC3ED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0C9DF9C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04051C1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FB648FD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firstTask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1AE65B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03FFBB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B333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, result;</w:t>
      </w:r>
    </w:p>
    <w:p w14:paraId="42769E7F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= 10; ++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AB47C0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arr.emplace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C73E1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6647F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= 10; ++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EA02DF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arr.emplace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D21B1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266BC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BEF31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43425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1C514756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linearSearch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, result, key);</w:t>
      </w:r>
    </w:p>
    <w:p w14:paraId="752A6430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27D3F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559BC4CF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A1AD4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result.size</w:t>
      </w:r>
      <w:proofErr w:type="spellEnd"/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1442ADA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ndex 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5F2CE65A" w14:textId="77777777" w:rsidR="003C7EC9" w:rsidRPr="003C7EC9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3C7EC9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C7E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EC9">
        <w:rPr>
          <w:rFonts w:ascii="Consolas" w:hAnsi="Consolas" w:cs="Consolas"/>
          <w:color w:val="008080"/>
          <w:sz w:val="19"/>
          <w:szCs w:val="19"/>
        </w:rPr>
        <w:t>&lt;&lt;</w:t>
      </w:r>
      <w:r w:rsidRPr="003C7E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EC9">
        <w:rPr>
          <w:rFonts w:ascii="Consolas" w:hAnsi="Consolas" w:cs="Consolas"/>
          <w:color w:val="A31515"/>
          <w:sz w:val="19"/>
          <w:szCs w:val="19"/>
        </w:rPr>
        <w:t>"</w:t>
      </w:r>
      <w:r w:rsidRPr="00BB3332">
        <w:rPr>
          <w:rFonts w:ascii="Consolas" w:hAnsi="Consolas" w:cs="Consolas"/>
          <w:color w:val="A31515"/>
          <w:sz w:val="19"/>
          <w:szCs w:val="19"/>
        </w:rPr>
        <w:t>Ключ</w:t>
      </w:r>
      <w:r w:rsidRPr="003C7EC9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C7E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EC9">
        <w:rPr>
          <w:rFonts w:ascii="Consolas" w:hAnsi="Consolas" w:cs="Consolas"/>
          <w:color w:val="008080"/>
          <w:sz w:val="19"/>
          <w:szCs w:val="19"/>
        </w:rPr>
        <w:t>&lt;&lt;</w:t>
      </w:r>
      <w:r w:rsidRPr="003C7E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3C7E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EC9">
        <w:rPr>
          <w:rFonts w:ascii="Consolas" w:hAnsi="Consolas" w:cs="Consolas"/>
          <w:color w:val="008080"/>
          <w:sz w:val="19"/>
          <w:szCs w:val="19"/>
        </w:rPr>
        <w:t>&lt;&lt;</w:t>
      </w:r>
      <w:r w:rsidRPr="003C7E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C7EC9">
        <w:rPr>
          <w:rFonts w:ascii="Consolas" w:hAnsi="Consolas" w:cs="Consolas"/>
          <w:color w:val="A31515"/>
          <w:sz w:val="19"/>
          <w:szCs w:val="19"/>
        </w:rPr>
        <w:t xml:space="preserve">" </w:t>
      </w:r>
      <w:r w:rsidRPr="00BB3332"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3C7EC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по</w:t>
      </w:r>
      <w:r w:rsidRPr="003C7EC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индексу</w:t>
      </w:r>
      <w:r w:rsidRPr="003C7EC9"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14:paraId="588DFFF5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2484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13E1B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6D8856C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"Ключ "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" не найден в массиве"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'\n'</w:t>
      </w:r>
      <w:r w:rsidRPr="00BB3332">
        <w:rPr>
          <w:rFonts w:ascii="Consolas" w:hAnsi="Consolas" w:cs="Consolas"/>
          <w:color w:val="000000"/>
          <w:sz w:val="19"/>
          <w:szCs w:val="19"/>
        </w:rPr>
        <w:t>;</w:t>
      </w:r>
    </w:p>
    <w:p w14:paraId="6B83647C" w14:textId="77777777" w:rsidR="003C7EC9" w:rsidRPr="00BB3332" w:rsidRDefault="003C7EC9" w:rsidP="003C7EC9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2CE48B69" w14:textId="77777777" w:rsidR="003C7EC9" w:rsidRDefault="003C7EC9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5885BC" w14:textId="2AB2EAC0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secondTask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F66F3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D3019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EC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335B1549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size] = {0, 1, 4, 9, 16, 25, 36, 49, 64, 81};</w:t>
      </w:r>
    </w:p>
    <w:p w14:paraId="484C6211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B0A22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E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index;</w:t>
      </w:r>
    </w:p>
    <w:p w14:paraId="00A079AC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C7EC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7685B41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1A70D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EC9">
        <w:rPr>
          <w:rFonts w:ascii="Consolas" w:hAnsi="Consolas" w:cs="Consolas"/>
          <w:color w:val="000000"/>
          <w:sz w:val="19"/>
          <w:szCs w:val="19"/>
          <w:lang w:val="en-US"/>
        </w:rPr>
        <w:t>array, size);</w:t>
      </w:r>
    </w:p>
    <w:p w14:paraId="2DF28C48" w14:textId="77777777" w:rsidR="00BB3332" w:rsidRPr="003C7EC9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C6D30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dex =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interpolationSearch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>array, size, key);</w:t>
      </w:r>
    </w:p>
    <w:p w14:paraId="0AF5ABC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B7C89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>= -1)</w:t>
      </w:r>
    </w:p>
    <w:p w14:paraId="527550AF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"Значение "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" найдено по индексу "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B3332"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;</w:t>
      </w:r>
    </w:p>
    <w:p w14:paraId="79A53D43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32C1E90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BB3332">
        <w:rPr>
          <w:rFonts w:ascii="Consolas" w:hAnsi="Consolas" w:cs="Consolas"/>
          <w:color w:val="008080"/>
          <w:sz w:val="19"/>
          <w:szCs w:val="19"/>
        </w:rPr>
        <w:t>&lt;&lt;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3332">
        <w:rPr>
          <w:rFonts w:ascii="Consolas" w:hAnsi="Consolas" w:cs="Consolas"/>
          <w:color w:val="A31515"/>
          <w:sz w:val="19"/>
          <w:szCs w:val="19"/>
        </w:rPr>
        <w:t>"Значение не найдено :("</w:t>
      </w:r>
      <w:r w:rsidRPr="00BB3332">
        <w:rPr>
          <w:rFonts w:ascii="Consolas" w:hAnsi="Consolas" w:cs="Consolas"/>
          <w:color w:val="000000"/>
          <w:sz w:val="19"/>
          <w:szCs w:val="19"/>
        </w:rPr>
        <w:t>;</w:t>
      </w:r>
    </w:p>
    <w:p w14:paraId="5E9D5174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0875A800" w14:textId="77777777" w:rsidR="00BB3332" w:rsidRPr="00BB3332" w:rsidRDefault="00BB3332" w:rsidP="003C7E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BAB675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B333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>)</w:t>
      </w:r>
    </w:p>
    <w:p w14:paraId="29F671A9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>{</w:t>
      </w:r>
    </w:p>
    <w:p w14:paraId="6E731AFC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B3332">
        <w:rPr>
          <w:rFonts w:ascii="Consolas" w:hAnsi="Consolas" w:cs="Consolas"/>
          <w:color w:val="6F008A"/>
          <w:sz w:val="19"/>
          <w:szCs w:val="19"/>
        </w:rPr>
        <w:t>LC_ALL</w:t>
      </w:r>
      <w:r w:rsidRPr="00BB333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3332">
        <w:rPr>
          <w:rFonts w:ascii="Consolas" w:hAnsi="Consolas" w:cs="Consolas"/>
          <w:color w:val="A31515"/>
          <w:sz w:val="19"/>
          <w:szCs w:val="19"/>
        </w:rPr>
        <w:t>"Russian"</w:t>
      </w:r>
      <w:r w:rsidRPr="00BB3332">
        <w:rPr>
          <w:rFonts w:ascii="Consolas" w:hAnsi="Consolas" w:cs="Consolas"/>
          <w:color w:val="000000"/>
          <w:sz w:val="19"/>
          <w:szCs w:val="19"/>
        </w:rPr>
        <w:t>);</w:t>
      </w:r>
    </w:p>
    <w:p w14:paraId="50DF376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5D15A7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firstTask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>);</w:t>
      </w:r>
    </w:p>
    <w:p w14:paraId="74147A16" w14:textId="77777777" w:rsidR="00BB3332" w:rsidRPr="00BB3332" w:rsidRDefault="00BB3332" w:rsidP="00BB3332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333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B3332">
        <w:rPr>
          <w:rFonts w:ascii="Consolas" w:hAnsi="Consolas" w:cs="Consolas"/>
          <w:color w:val="000000"/>
          <w:sz w:val="19"/>
          <w:szCs w:val="19"/>
        </w:rPr>
        <w:t>secondTask</w:t>
      </w:r>
      <w:proofErr w:type="spellEnd"/>
      <w:r w:rsidRPr="00BB33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B3332">
        <w:rPr>
          <w:rFonts w:ascii="Consolas" w:hAnsi="Consolas" w:cs="Consolas"/>
          <w:color w:val="000000"/>
          <w:sz w:val="19"/>
          <w:szCs w:val="19"/>
        </w:rPr>
        <w:t>);</w:t>
      </w:r>
    </w:p>
    <w:p w14:paraId="1F782B67" w14:textId="509C96B3" w:rsidR="000871C0" w:rsidRDefault="00BB3332" w:rsidP="00BB3332">
      <w:pPr>
        <w:ind w:left="360" w:firstLine="0"/>
      </w:pPr>
      <w:r w:rsidRPr="00BB3332">
        <w:rPr>
          <w:rFonts w:ascii="Consolas" w:hAnsi="Consolas" w:cs="Consolas"/>
          <w:color w:val="000000"/>
          <w:sz w:val="19"/>
          <w:szCs w:val="19"/>
        </w:rPr>
        <w:t>}</w:t>
      </w:r>
    </w:p>
    <w:p w14:paraId="238C3FDE" w14:textId="567ADAAC" w:rsidR="000871C0" w:rsidRDefault="000871C0" w:rsidP="000871C0"/>
    <w:p w14:paraId="4223ED13" w14:textId="774ABDA7" w:rsidR="000871C0" w:rsidRDefault="000871C0" w:rsidP="000871C0"/>
    <w:p w14:paraId="095AA203" w14:textId="750607C1" w:rsidR="000871C0" w:rsidRDefault="000871C0" w:rsidP="000871C0"/>
    <w:p w14:paraId="03647FF0" w14:textId="418CC160" w:rsidR="000871C0" w:rsidRDefault="000871C0" w:rsidP="000871C0"/>
    <w:p w14:paraId="4FE359A3" w14:textId="5FF2B348" w:rsidR="000871C0" w:rsidRDefault="000871C0" w:rsidP="000871C0"/>
    <w:p w14:paraId="348E714C" w14:textId="1B203EAA" w:rsidR="00624FF6" w:rsidRDefault="00542394" w:rsidP="000871C0">
      <w:pPr>
        <w:pStyle w:val="1"/>
        <w:numPr>
          <w:ilvl w:val="0"/>
          <w:numId w:val="14"/>
        </w:numPr>
      </w:pPr>
      <w:bookmarkStart w:id="6" w:name="_Toc98243477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6"/>
    </w:p>
    <w:p w14:paraId="7F59522D" w14:textId="2B620663" w:rsidR="00624FF6" w:rsidRDefault="00245BE5" w:rsidP="00624FF6">
      <w:r>
        <w:t>Результаты работы программы</w:t>
      </w:r>
      <w:r w:rsidR="00AB4EAF">
        <w:t xml:space="preserve">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5002C74B">
            <wp:extent cx="3225486" cy="24885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44" cy="2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767757DD" w:rsidR="00AB4EAF" w:rsidRDefault="00AB4EAF" w:rsidP="00AB4EAF">
      <w:pPr>
        <w:pStyle w:val="ad"/>
      </w:pPr>
      <w:r>
        <w:t xml:space="preserve">Рисунок </w:t>
      </w:r>
      <w:r w:rsidR="009A6D34">
        <w:fldChar w:fldCharType="begin"/>
      </w:r>
      <w:r w:rsidR="009A6D34">
        <w:instrText xml:space="preserve"> SEQ Рисунок \* ARABIC </w:instrText>
      </w:r>
      <w:r w:rsidR="009A6D34">
        <w:fldChar w:fldCharType="separate"/>
      </w:r>
      <w:r w:rsidR="00AE6DC5">
        <w:rPr>
          <w:noProof/>
        </w:rPr>
        <w:t>1</w:t>
      </w:r>
      <w:r w:rsidR="009A6D34">
        <w:rPr>
          <w:noProof/>
        </w:rPr>
        <w:fldChar w:fldCharType="end"/>
      </w:r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D4D9" w14:textId="77777777" w:rsidR="005A3493" w:rsidRDefault="005A3493" w:rsidP="009C773D">
      <w:pPr>
        <w:spacing w:before="0" w:after="0" w:line="240" w:lineRule="auto"/>
      </w:pPr>
      <w:r>
        <w:separator/>
      </w:r>
    </w:p>
  </w:endnote>
  <w:endnote w:type="continuationSeparator" w:id="0">
    <w:p w14:paraId="4501A634" w14:textId="77777777" w:rsidR="005A3493" w:rsidRDefault="005A3493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E508" w14:textId="77777777" w:rsidR="005A3493" w:rsidRDefault="005A3493" w:rsidP="009C773D">
      <w:pPr>
        <w:spacing w:before="0" w:after="0" w:line="240" w:lineRule="auto"/>
      </w:pPr>
      <w:r>
        <w:separator/>
      </w:r>
    </w:p>
  </w:footnote>
  <w:footnote w:type="continuationSeparator" w:id="0">
    <w:p w14:paraId="656090B0" w14:textId="77777777" w:rsidR="005A3493" w:rsidRDefault="005A3493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7E9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3013D0"/>
    <w:rsid w:val="00315E2B"/>
    <w:rsid w:val="00346227"/>
    <w:rsid w:val="00367DFD"/>
    <w:rsid w:val="0038575B"/>
    <w:rsid w:val="003960DB"/>
    <w:rsid w:val="003B2293"/>
    <w:rsid w:val="003C7EC9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624FF6"/>
    <w:rsid w:val="006726D1"/>
    <w:rsid w:val="006B4ED7"/>
    <w:rsid w:val="006C1C96"/>
    <w:rsid w:val="006E04A4"/>
    <w:rsid w:val="006E47B2"/>
    <w:rsid w:val="00701078"/>
    <w:rsid w:val="00713938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81DE4"/>
    <w:rsid w:val="009A0B3A"/>
    <w:rsid w:val="009A6D34"/>
    <w:rsid w:val="009C773D"/>
    <w:rsid w:val="009E6E3E"/>
    <w:rsid w:val="00A4250F"/>
    <w:rsid w:val="00A47F59"/>
    <w:rsid w:val="00A56D79"/>
    <w:rsid w:val="00A61519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C22C6"/>
    <w:rsid w:val="00BC668B"/>
    <w:rsid w:val="00BD3139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39</cp:revision>
  <cp:lastPrinted>2022-03-15T08:31:00Z</cp:lastPrinted>
  <dcterms:created xsi:type="dcterms:W3CDTF">2021-12-28T13:34:00Z</dcterms:created>
  <dcterms:modified xsi:type="dcterms:W3CDTF">2022-03-15T08:31:00Z</dcterms:modified>
</cp:coreProperties>
</file>